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701648B0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BC4D22">
              <w:rPr>
                <w:rFonts w:ascii="Lato" w:hAnsi="Lato" w:cs="Calibri"/>
                <w:b/>
                <w:bCs/>
                <w:sz w:val="20"/>
                <w:szCs w:val="22"/>
              </w:rPr>
              <w:t>Białymstoku</w:t>
            </w:r>
          </w:p>
          <w:p w14:paraId="32465835" w14:textId="705AFC80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Kopernika 89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15-396 Białystok</w:t>
            </w:r>
          </w:p>
          <w:p w14:paraId="4FB2BB73" w14:textId="31BB2574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tel.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85 878 16 36,  85 745 53 56</w:t>
            </w:r>
          </w:p>
          <w:p w14:paraId="16CE0E96" w14:textId="3013E9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e-mail: oum.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@poczta.gum.gov.pl</w:t>
            </w:r>
          </w:p>
          <w:p w14:paraId="7A1241DE" w14:textId="270CCBCF" w:rsidR="00DE50AA" w:rsidRPr="00BF4DCE" w:rsidRDefault="00F27310" w:rsidP="001453DD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BC4D22">
              <w:rPr>
                <w:rFonts w:ascii="Lato" w:hAnsi="Lato" w:cs="Calibri"/>
                <w:i/>
                <w:spacing w:val="20"/>
                <w:sz w:val="20"/>
                <w:szCs w:val="22"/>
              </w:rPr>
              <w:t>bialystok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77777777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>Wydział Zamiejscowy</w:t>
            </w:r>
            <w:r w:rsidRPr="00BF4DCE">
              <w:rPr>
                <w:rFonts w:ascii="Lato" w:hAnsi="Lato"/>
                <w:bCs/>
                <w:sz w:val="20"/>
                <w:szCs w:val="22"/>
                <w:vertAlign w:val="superscript"/>
              </w:rPr>
              <w:t>1)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  <w:t xml:space="preserve">w </w:t>
            </w:r>
            <w:r w:rsidRPr="00BF4DCE">
              <w:rPr>
                <w:rFonts w:ascii="Lato" w:hAnsi="Lato"/>
                <w:b/>
                <w:sz w:val="20"/>
                <w:szCs w:val="22"/>
              </w:rPr>
              <w:t>………………………………….</w:t>
            </w:r>
          </w:p>
          <w:p w14:paraId="18A86328" w14:textId="451FBA67" w:rsidR="00BC4D22" w:rsidRDefault="00BC4D22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>Ul.</w:t>
            </w:r>
            <w:r w:rsidR="002B229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…………………………………Kod</w:t>
            </w: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P</w:t>
            </w:r>
            <w:r w:rsidR="002B229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ocztowy:……………</w:t>
            </w:r>
          </w:p>
          <w:p w14:paraId="46B74982" w14:textId="3A78B2A5" w:rsidR="002B229D" w:rsidRPr="00BF4DCE" w:rsidRDefault="00BC4D22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tel. </w:t>
            </w:r>
            <w:r w:rsidR="002B229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………………………</w:t>
            </w: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>………………………..</w:t>
            </w:r>
            <w:r w:rsidR="002B229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………………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>..</w:t>
            </w:r>
          </w:p>
          <w:p w14:paraId="008BD99F" w14:textId="136ED5AF" w:rsidR="00DE50AA" w:rsidRPr="00BF4DCE" w:rsidRDefault="00BC4D22" w:rsidP="002B229D">
            <w:pPr>
              <w:rPr>
                <w:rFonts w:ascii="Lato" w:hAnsi="Lato" w:cs="Calibri"/>
                <w:i/>
                <w:spacing w:val="20"/>
                <w:sz w:val="22"/>
              </w:rPr>
            </w:pP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>e</w:t>
            </w:r>
            <w:r w:rsidR="002C249F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mail </w:t>
            </w:r>
            <w:r w:rsidR="002B229D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:…………………………</w:t>
            </w:r>
            <w:r>
              <w:rPr>
                <w:rFonts w:ascii="Lato" w:hAnsi="Lato" w:cs="Calibri"/>
                <w:i/>
                <w:spacing w:val="20"/>
                <w:sz w:val="20"/>
                <w:szCs w:val="22"/>
              </w:rPr>
              <w:t>@poczta.gum.gov.pl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4303F781" w:rsidR="00DE50AA" w:rsidRPr="00FB34B7" w:rsidRDefault="00C26DC2" w:rsidP="0001174A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>Prawo o miarach (Dz. U. z 2020</w:t>
            </w:r>
            <w:r w:rsidRPr="00FB34B7">
              <w:rPr>
                <w:rFonts w:ascii="Lato" w:hAnsi="Lato" w:cs="Calibri"/>
                <w:sz w:val="14"/>
                <w:szCs w:val="16"/>
              </w:rPr>
              <w:t xml:space="preserve"> r.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 poz. </w:t>
            </w:r>
            <w:r w:rsidR="00857F9F" w:rsidRPr="00FB34B7">
              <w:rPr>
                <w:rFonts w:ascii="Lato" w:hAnsi="Lato" w:cs="Calibri"/>
                <w:sz w:val="14"/>
                <w:szCs w:val="16"/>
              </w:rPr>
              <w:t>2166</w:t>
            </w:r>
            <w:r w:rsidR="00FB34B7">
              <w:rPr>
                <w:rFonts w:ascii="Lato" w:hAnsi="Lato" w:cs="Calibri"/>
                <w:sz w:val="14"/>
                <w:szCs w:val="16"/>
              </w:rPr>
              <w:t>,</w:t>
            </w:r>
            <w:r w:rsidR="00BC4D22">
              <w:rPr>
                <w:rFonts w:ascii="Lato" w:hAnsi="Lato" w:cs="Calibri"/>
                <w:sz w:val="14"/>
                <w:szCs w:val="16"/>
              </w:rPr>
              <w:t xml:space="preserve"> Dz.U. z</w:t>
            </w:r>
            <w:r w:rsidR="00FB34B7">
              <w:rPr>
                <w:rFonts w:ascii="Lato" w:hAnsi="Lato" w:cs="Calibri"/>
                <w:sz w:val="14"/>
                <w:szCs w:val="16"/>
              </w:rPr>
              <w:t xml:space="preserve"> </w:t>
            </w:r>
            <w:r w:rsidR="00FB34B7" w:rsidRPr="00FC532E">
              <w:rPr>
                <w:rFonts w:ascii="Lato" w:hAnsi="Lato" w:cs="Calibri"/>
                <w:sz w:val="14"/>
                <w:szCs w:val="16"/>
              </w:rPr>
              <w:t>2021 r. poz.</w:t>
            </w:r>
            <w:r w:rsidR="00FC532E" w:rsidRPr="00FC532E">
              <w:rPr>
                <w:rFonts w:ascii="Lato" w:hAnsi="Lato" w:cs="Calibri"/>
                <w:sz w:val="14"/>
                <w:szCs w:val="16"/>
              </w:rPr>
              <w:t xml:space="preserve"> 1093</w:t>
            </w:r>
            <w:r w:rsidR="00DE50AA" w:rsidRPr="00FC532E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46865F78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proofErr w:type="spellStart"/>
            <w:r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Pr="00577E92">
              <w:rPr>
                <w:rFonts w:ascii="Lato" w:hAnsi="Lato" w:cs="Calibri"/>
                <w:sz w:val="18"/>
                <w:szCs w:val="18"/>
              </w:rPr>
              <w:t>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</w:t>
            </w:r>
            <w:proofErr w:type="spellStart"/>
            <w:r w:rsidR="00F55904" w:rsidRPr="00577E92">
              <w:rPr>
                <w:rFonts w:ascii="Lato" w:hAnsi="Lato" w:cs="Calibri"/>
                <w:sz w:val="18"/>
                <w:szCs w:val="18"/>
              </w:rPr>
              <w:t>ych</w:t>
            </w:r>
            <w:proofErr w:type="spellEnd"/>
            <w:r w:rsidR="00F55904" w:rsidRPr="00577E92">
              <w:rPr>
                <w:rFonts w:ascii="Lato" w:hAnsi="Lato" w:cs="Calibri"/>
                <w:sz w:val="18"/>
                <w:szCs w:val="18"/>
              </w:rPr>
              <w:t>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BC4D22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sz w:val="20"/>
                <w:szCs w:val="20"/>
                <w:vertAlign w:val="superscript"/>
              </w:rPr>
            </w:pPr>
            <w:r w:rsidRPr="00BC4D22">
              <w:rPr>
                <w:rFonts w:ascii="Lato" w:hAnsi="Lato" w:cs="Calibri"/>
                <w:b/>
                <w:sz w:val="20"/>
                <w:szCs w:val="20"/>
              </w:rPr>
              <w:t>Jestem świadomy odpowiedzialności karnej za złożenie fałszywego oświadczenia.</w:t>
            </w:r>
            <w:r w:rsidR="004A484C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4</w:t>
            </w:r>
            <w:r w:rsidR="007F0198" w:rsidRPr="00BC4D22">
              <w:rPr>
                <w:rFonts w:ascii="Lato" w:hAnsi="Lato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513FA3B4" w:rsidR="002F3E21" w:rsidRPr="001E6784" w:rsidRDefault="003C57DB" w:rsidP="002915E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 stron …...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574ABB" w:rsidRPr="001E6784">
              <w:rPr>
                <w:rFonts w:ascii="Lato" w:hAnsi="Lato" w:cs="Calibri"/>
                <w:spacing w:val="20"/>
                <w:sz w:val="18"/>
                <w:szCs w:val="18"/>
              </w:rPr>
              <w:t>/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3</w:t>
            </w:r>
            <w:r w:rsidR="009748F6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,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9395186" w14:textId="77777777" w:rsidR="001E6784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05DAA4F0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e składają osoby uprawnione do reprezentacji Wnioskodawcy</w:t>
      </w:r>
    </w:p>
    <w:p w14:paraId="24EC47D5" w14:textId="01D0655B" w:rsidR="00281E81" w:rsidRPr="00770FC2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  <w:vertAlign w:val="superscript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tego samego typu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tbl>
      <w:tblPr>
        <w:tblW w:w="5107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3186"/>
        <w:gridCol w:w="2201"/>
      </w:tblGrid>
      <w:tr w:rsidR="0004453C" w:rsidRPr="00BF4DCE" w14:paraId="6C50547B" w14:textId="77777777" w:rsidTr="00FA00C2">
        <w:tc>
          <w:tcPr>
            <w:tcW w:w="3953" w:type="pct"/>
            <w:gridSpan w:val="2"/>
            <w:shd w:val="clear" w:color="auto" w:fill="auto"/>
            <w:vAlign w:val="center"/>
          </w:tcPr>
          <w:p w14:paraId="218754F4" w14:textId="2FF321D7" w:rsidR="00340512" w:rsidRPr="00BF4DCE" w:rsidRDefault="008D378C" w:rsidP="00340512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lastRenderedPageBreak/>
              <w:t xml:space="preserve">ZAŁĄCZNIK DO 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K</w:t>
            </w:r>
            <w:r>
              <w:rPr>
                <w:rFonts w:ascii="Lato" w:hAnsi="Lato" w:cs="Calibri"/>
                <w:b/>
                <w:spacing w:val="20"/>
                <w:sz w:val="20"/>
                <w:szCs w:val="22"/>
              </w:rPr>
              <w:t>U</w:t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O ODROCZENIE TERMINU DOKONANIA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340512" w:rsidRPr="00BF4DCE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="00340512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PONOWNEJ I ZEZWOLENIE </w:t>
            </w:r>
          </w:p>
          <w:p w14:paraId="371FB85E" w14:textId="178C70FA" w:rsidR="001946D6" w:rsidRPr="00BF4DCE" w:rsidRDefault="00340512" w:rsidP="00281E81">
            <w:pPr>
              <w:ind w:left="34" w:hanging="34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Pr="00BF4DCE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F1F3C11" w14:textId="6EC27C72" w:rsidR="0004453C" w:rsidRPr="00BF4DCE" w:rsidRDefault="00340512" w:rsidP="00C048C2">
            <w:pPr>
              <w:ind w:left="-567" w:firstLine="567"/>
              <w:jc w:val="center"/>
              <w:rPr>
                <w:rFonts w:ascii="Lato" w:hAnsi="Lato" w:cs="Calibri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str</w:t>
            </w:r>
            <w:r w:rsidR="00C048C2">
              <w:rPr>
                <w:rFonts w:ascii="Lato" w:hAnsi="Lato" w:cs="Calibri"/>
                <w:b/>
                <w:spacing w:val="20"/>
                <w:sz w:val="20"/>
                <w:szCs w:val="22"/>
              </w:rPr>
              <w:t>ona</w:t>
            </w:r>
            <w:r w:rsidR="008D378C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…..</w:t>
            </w:r>
          </w:p>
        </w:tc>
      </w:tr>
      <w:tr w:rsidR="00CA7B56" w:rsidRPr="00BF4DCE" w14:paraId="213DEBAB" w14:textId="77777777" w:rsidTr="00FA00C2">
        <w:tc>
          <w:tcPr>
            <w:tcW w:w="5000" w:type="pct"/>
            <w:gridSpan w:val="3"/>
            <w:shd w:val="clear" w:color="auto" w:fill="auto"/>
            <w:vAlign w:val="center"/>
          </w:tcPr>
          <w:p w14:paraId="60C5D9B5" w14:textId="77777777" w:rsidR="00CA7B56" w:rsidRPr="00BF4DCE" w:rsidRDefault="00145D6D" w:rsidP="006656C7">
            <w:pPr>
              <w:ind w:left="-567" w:firstLine="567"/>
              <w:rPr>
                <w:rFonts w:ascii="Lato" w:hAnsi="Lato" w:cs="Calibri"/>
                <w:b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DANE IDENTYFIKUJĄCE PRZYRZĄD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Y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 POMIAROWY/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(</w:t>
            </w:r>
            <w:r w:rsidR="00CA7B56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-E</w:t>
            </w:r>
            <w:r w:rsidR="00961AB5" w:rsidRPr="00BF4DCE">
              <w:rPr>
                <w:rFonts w:ascii="Lato" w:hAnsi="Lato" w:cs="Calibri"/>
                <w:b/>
                <w:spacing w:val="20"/>
                <w:sz w:val="20"/>
                <w:szCs w:val="22"/>
              </w:rPr>
              <w:t>)</w:t>
            </w:r>
          </w:p>
        </w:tc>
      </w:tr>
      <w:tr w:rsidR="00A3729B" w:rsidRPr="00BF4DCE" w14:paraId="0E851E0B" w14:textId="77777777" w:rsidTr="00FA00C2">
        <w:tc>
          <w:tcPr>
            <w:tcW w:w="5000" w:type="pct"/>
            <w:gridSpan w:val="3"/>
            <w:shd w:val="clear" w:color="auto" w:fill="auto"/>
          </w:tcPr>
          <w:p w14:paraId="5F86BCB6" w14:textId="7ACCE17F" w:rsidR="002F7163" w:rsidRPr="00BF4DCE" w:rsidRDefault="002F716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32" w:hanging="332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="008762D2"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</w:t>
            </w:r>
            <w:r w:rsidR="00100AB5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</w:t>
            </w:r>
            <w:r w:rsidR="003327A1" w:rsidRPr="00BF4DCE">
              <w:rPr>
                <w:rFonts w:ascii="Lato" w:hAnsi="Lato" w:cs="Calibri"/>
                <w:b/>
                <w:sz w:val="16"/>
                <w:szCs w:val="18"/>
              </w:rPr>
              <w:t>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</w:p>
          <w:p w14:paraId="4F0277CB" w14:textId="3C4E9FD1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CBA933E" w14:textId="15B508AD" w:rsidR="002F7163" w:rsidRPr="00BF4DCE" w:rsidRDefault="006019B0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="002F7163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</w:t>
            </w:r>
            <w:r w:rsidR="00242FE5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0CAF8BF7" w14:textId="77777777" w:rsidR="00920E1B" w:rsidRPr="00BF4DCE" w:rsidRDefault="002F716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45993F6C" w14:textId="4C7114E9" w:rsidR="008762D2" w:rsidRPr="00BF4DCE" w:rsidRDefault="008762D2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BE6B16"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2322F105" w14:textId="31C13BC5" w:rsidR="00337DB8" w:rsidRPr="00BF4DCE" w:rsidRDefault="00837AD2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Cs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25C262FA" w14:textId="77777777" w:rsidTr="00FA00C2">
        <w:tc>
          <w:tcPr>
            <w:tcW w:w="5000" w:type="pct"/>
            <w:gridSpan w:val="3"/>
            <w:shd w:val="clear" w:color="auto" w:fill="auto"/>
          </w:tcPr>
          <w:p w14:paraId="23DE3B94" w14:textId="43288974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A05D5B" w14:textId="5B7D27A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…………………………………..……………………………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662A3590" w14:textId="0F36AD06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C55B66B" w14:textId="77777777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7F44104B" w14:textId="1DEBA86A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</w:p>
          <w:p w14:paraId="7131FCF6" w14:textId="557CBD95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 w:rsidR="002707ED"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1946D6" w:rsidRPr="00BF4DCE" w14:paraId="4A28334E" w14:textId="77777777" w:rsidTr="00FA00C2">
        <w:tc>
          <w:tcPr>
            <w:tcW w:w="5000" w:type="pct"/>
            <w:gridSpan w:val="3"/>
            <w:shd w:val="clear" w:color="auto" w:fill="auto"/>
          </w:tcPr>
          <w:p w14:paraId="2D5BE32B" w14:textId="16E74016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3926B400" w14:textId="6647D1B5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..……………………………………………………………………………………………………………………………….</w:t>
            </w:r>
          </w:p>
          <w:p w14:paraId="1CD43380" w14:textId="4DC9D8F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13C884A1" w14:textId="53966CC0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E94C0C6" w14:textId="24EA8CF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7BB42CD0" w14:textId="2932553C" w:rsidR="00337DB8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A87B53" w:rsidRPr="00BF4DCE" w14:paraId="601EB301" w14:textId="77777777" w:rsidTr="00FA00C2">
        <w:tc>
          <w:tcPr>
            <w:tcW w:w="5000" w:type="pct"/>
            <w:gridSpan w:val="3"/>
            <w:shd w:val="clear" w:color="auto" w:fill="auto"/>
          </w:tcPr>
          <w:p w14:paraId="0345080A" w14:textId="46CA628F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8654DB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………………………………………………………………………………</w:t>
            </w:r>
          </w:p>
          <w:p w14:paraId="0A520CCD" w14:textId="2E1AD324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 xml:space="preserve">nazwa lub znak producenta: 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..………………………………………………………………………………………………………………………….</w:t>
            </w:r>
          </w:p>
          <w:p w14:paraId="08C1CB8D" w14:textId="2EE8A551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0DAA97BD" w14:textId="02FF4AF7" w:rsidR="00920E1B" w:rsidRPr="00BF4DCE" w:rsidRDefault="005F3E68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>
              <w:rPr>
                <w:rFonts w:ascii="Lato" w:hAnsi="Lato" w:cs="Calibri"/>
                <w:b/>
                <w:sz w:val="16"/>
                <w:szCs w:val="18"/>
              </w:rPr>
              <w:t>numer fabryczny: ……………..</w:t>
            </w:r>
            <w:r w:rsidR="00920E1B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.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48BE8BB" w14:textId="7EFA4F7F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 xml:space="preserve"> 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666C3449" w14:textId="69D49B2D" w:rsidR="00A87B53" w:rsidRPr="00BF4DCE" w:rsidRDefault="00920E1B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A2896" w:rsidRP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.…………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1946D6" w:rsidRPr="00BF4DCE" w14:paraId="4DC7FC5F" w14:textId="77777777" w:rsidTr="00FA00C2">
        <w:tc>
          <w:tcPr>
            <w:tcW w:w="5000" w:type="pct"/>
            <w:gridSpan w:val="3"/>
            <w:shd w:val="clear" w:color="auto" w:fill="auto"/>
          </w:tcPr>
          <w:p w14:paraId="14C60914" w14:textId="281F6E70" w:rsidR="00920E1B" w:rsidRPr="00BF4DCE" w:rsidRDefault="00920E1B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8654DB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</w:t>
            </w:r>
          </w:p>
          <w:p w14:paraId="0C570455" w14:textId="3B6F88CE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014DEFF9" w14:textId="4017AF89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: 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</w:t>
            </w:r>
            <w:r w:rsidR="0050524D"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..</w:t>
            </w:r>
          </w:p>
          <w:p w14:paraId="25FBD4B0" w14:textId="3C5AADCC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91B2460" w14:textId="47466B2D" w:rsidR="00920E1B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A2896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…</w:t>
            </w:r>
          </w:p>
          <w:p w14:paraId="314F644F" w14:textId="7832A410" w:rsidR="00F73E82" w:rsidRPr="00BF4DCE" w:rsidRDefault="00920E1B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</w:t>
            </w:r>
            <w:r w:rsidR="005F3E68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</w:tc>
      </w:tr>
      <w:tr w:rsidR="002B2253" w:rsidRPr="00BF4DCE" w14:paraId="7AAD0357" w14:textId="77777777" w:rsidTr="00FA00C2">
        <w:tc>
          <w:tcPr>
            <w:tcW w:w="5000" w:type="pct"/>
            <w:gridSpan w:val="3"/>
            <w:shd w:val="clear" w:color="auto" w:fill="auto"/>
          </w:tcPr>
          <w:p w14:paraId="02AB0168" w14:textId="109D42FE" w:rsidR="002B2253" w:rsidRPr="00BF4DCE" w:rsidRDefault="002B2253" w:rsidP="00770FC2">
            <w:pPr>
              <w:pStyle w:val="Akapitzlist"/>
              <w:numPr>
                <w:ilvl w:val="0"/>
                <w:numId w:val="21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 w:rsidR="00F57087" w:rsidRPr="00F57087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14:paraId="7561941F" w14:textId="77777777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…………..………………………………………………………………………………………………………………………….</w:t>
            </w:r>
          </w:p>
          <w:p w14:paraId="3B7C62F3" w14:textId="49A0E26B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 w:rsidR="00BB363F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2DECCE3C" w14:textId="136976E6" w:rsidR="002B2253" w:rsidRPr="00BF4DCE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718F4B89" w14:textId="0A01B85B" w:rsidR="002B2253" w:rsidRDefault="002B2253" w:rsidP="00C157C7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</w:t>
            </w:r>
            <w:r w:rsidR="00D06F93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</w:p>
          <w:p w14:paraId="4C73345F" w14:textId="5724E915" w:rsidR="002B2253" w:rsidRPr="002B2253" w:rsidRDefault="002B2253" w:rsidP="007019F8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D06F93" w:rsidRPr="00D06F93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="007019F8"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.……………………………………………</w:t>
            </w:r>
            <w:r w:rsidR="00D47B20"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</w:t>
            </w:r>
          </w:p>
        </w:tc>
      </w:tr>
      <w:tr w:rsidR="00D95860" w:rsidRPr="00BF4DCE" w14:paraId="3A9F55E4" w14:textId="77777777" w:rsidTr="00FA00C2">
        <w:tc>
          <w:tcPr>
            <w:tcW w:w="2437" w:type="pct"/>
            <w:shd w:val="clear" w:color="auto" w:fill="auto"/>
            <w:vAlign w:val="center"/>
          </w:tcPr>
          <w:p w14:paraId="3434E925" w14:textId="6A09D18C" w:rsidR="00D95860" w:rsidRPr="00BF4DCE" w:rsidRDefault="00C157C7" w:rsidP="00FB34B7">
            <w:pPr>
              <w:jc w:val="center"/>
              <w:rPr>
                <w:rFonts w:ascii="Lato" w:hAnsi="Lato" w:cs="Calibri"/>
                <w:sz w:val="20"/>
                <w:szCs w:val="22"/>
              </w:rPr>
            </w:pPr>
            <w:r>
              <w:rPr>
                <w:rFonts w:ascii="Lato" w:hAnsi="Lato" w:cs="Calibri"/>
                <w:sz w:val="18"/>
                <w:szCs w:val="20"/>
              </w:rPr>
              <w:t>Data i p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F57087">
              <w:rPr>
                <w:rFonts w:ascii="Lato" w:hAnsi="Lato" w:cs="Calibri"/>
                <w:sz w:val="18"/>
                <w:szCs w:val="20"/>
              </w:rPr>
              <w:t>W</w:t>
            </w:r>
            <w:r>
              <w:rPr>
                <w:rFonts w:ascii="Lato" w:hAnsi="Lato" w:cs="Calibri"/>
                <w:sz w:val="18"/>
                <w:szCs w:val="20"/>
              </w:rPr>
              <w:t>nioskodawcy</w:t>
            </w:r>
            <w:r>
              <w:rPr>
                <w:rFonts w:ascii="Lato" w:hAnsi="Lato" w:cs="Calibri"/>
                <w:sz w:val="18"/>
                <w:szCs w:val="20"/>
              </w:rPr>
              <w:br/>
              <w:t xml:space="preserve">lub osoby uprawnionej do </w:t>
            </w:r>
            <w:r w:rsidRPr="00067BE0">
              <w:rPr>
                <w:rFonts w:ascii="Lato" w:hAnsi="Lato" w:cs="Calibri"/>
                <w:sz w:val="18"/>
                <w:szCs w:val="20"/>
              </w:rPr>
              <w:t>reprezentacji</w:t>
            </w:r>
            <w:r w:rsidR="00BF283E" w:rsidRPr="00067BE0">
              <w:rPr>
                <w:rFonts w:ascii="Lato" w:hAnsi="Lato" w:cs="Calibri"/>
                <w:sz w:val="18"/>
                <w:szCs w:val="20"/>
              </w:rPr>
              <w:t>:</w:t>
            </w:r>
          </w:p>
        </w:tc>
        <w:tc>
          <w:tcPr>
            <w:tcW w:w="2563" w:type="pct"/>
            <w:gridSpan w:val="2"/>
            <w:shd w:val="clear" w:color="auto" w:fill="auto"/>
          </w:tcPr>
          <w:p w14:paraId="6CE0FC31" w14:textId="77777777" w:rsidR="00D95860" w:rsidRPr="00BF4DCE" w:rsidRDefault="00D95860">
            <w:pPr>
              <w:rPr>
                <w:rFonts w:ascii="Lato" w:hAnsi="Lato" w:cs="Calibri"/>
                <w:sz w:val="20"/>
                <w:szCs w:val="22"/>
              </w:rPr>
            </w:pPr>
          </w:p>
          <w:p w14:paraId="0E37D625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0F1F041D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  <w:p w14:paraId="33ED88A1" w14:textId="77777777" w:rsidR="00405571" w:rsidRPr="00BF4DCE" w:rsidRDefault="00405571">
            <w:pPr>
              <w:rPr>
                <w:rFonts w:ascii="Lato" w:hAnsi="Lato" w:cs="Calibri"/>
                <w:sz w:val="20"/>
                <w:szCs w:val="22"/>
              </w:rPr>
            </w:pPr>
          </w:p>
        </w:tc>
      </w:tr>
    </w:tbl>
    <w:p w14:paraId="30A272D1" w14:textId="3E0EA944" w:rsidR="00770FC2" w:rsidRDefault="008654DB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770FC2"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538058FD" w14:textId="786D81B8" w:rsidR="00D06F93" w:rsidRPr="001E6784" w:rsidRDefault="00D06F93" w:rsidP="00770FC2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Podać jeżeli ma to zastosowanie.</w:t>
      </w:r>
    </w:p>
    <w:p w14:paraId="631B9191" w14:textId="2048F6FA" w:rsidR="00770FC2" w:rsidRPr="001E6784" w:rsidRDefault="00D06F93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>
        <w:rPr>
          <w:rFonts w:ascii="Lato" w:hAnsi="Lato" w:cs="Calibri"/>
          <w:sz w:val="16"/>
          <w:szCs w:val="16"/>
          <w:vertAlign w:val="superscript"/>
        </w:rPr>
        <w:t>3</w:t>
      </w:r>
      <w:r w:rsidR="00770FC2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770FC2" w:rsidRPr="001E6784">
        <w:rPr>
          <w:rFonts w:ascii="Lato" w:hAnsi="Lato" w:cs="Calibri"/>
          <w:sz w:val="16"/>
          <w:szCs w:val="16"/>
        </w:rPr>
        <w:t>Niepotrzebne skreślić.</w:t>
      </w:r>
    </w:p>
    <w:p w14:paraId="0DAED7A9" w14:textId="77777777" w:rsidR="00DE50AA" w:rsidRPr="00BF4DCE" w:rsidRDefault="00DE50AA" w:rsidP="00B9237F">
      <w:pPr>
        <w:rPr>
          <w:rFonts w:ascii="Lato" w:hAnsi="Lato" w:cs="Calibri"/>
          <w:sz w:val="22"/>
        </w:rPr>
      </w:pPr>
    </w:p>
    <w:sectPr w:rsidR="00DE50AA" w:rsidRPr="00BF4DCE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DB68" w14:textId="77777777" w:rsidR="00825D60" w:rsidRDefault="00825D60" w:rsidP="00242F78">
      <w:r>
        <w:separator/>
      </w:r>
    </w:p>
  </w:endnote>
  <w:endnote w:type="continuationSeparator" w:id="0">
    <w:p w14:paraId="482DD481" w14:textId="77777777" w:rsidR="00825D60" w:rsidRDefault="00825D60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2AF" w:usb1="50006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0D10" w14:textId="4FE417FB" w:rsidR="0001174A" w:rsidRPr="00315AC2" w:rsidRDefault="0001174A" w:rsidP="00770FC2">
    <w:pPr>
      <w:shd w:val="clear" w:color="auto" w:fill="FFFFFF"/>
      <w:ind w:left="142"/>
      <w:jc w:val="center"/>
      <w:rPr>
        <w:rFonts w:ascii="Lato" w:hAnsi="Lato" w:cs="Calibri"/>
        <w:sz w:val="16"/>
        <w:szCs w:val="12"/>
      </w:rPr>
    </w:pPr>
    <w:r w:rsidRPr="004A484C">
      <w:rPr>
        <w:rFonts w:ascii="Lato" w:hAnsi="Lato" w:cs="Calibri"/>
        <w:color w:val="000000"/>
        <w:sz w:val="16"/>
        <w:szCs w:val="16"/>
      </w:rPr>
      <w:t xml:space="preserve">Klauzula informacyjna dotycząca przetwarzania danych osobowych znajduje się na stronie internetowej Urzędu </w:t>
    </w:r>
  </w:p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2BD63" w14:textId="77777777" w:rsidR="00825D60" w:rsidRDefault="00825D60" w:rsidP="00242F78">
      <w:r>
        <w:separator/>
      </w:r>
    </w:p>
  </w:footnote>
  <w:footnote w:type="continuationSeparator" w:id="0">
    <w:p w14:paraId="266DEEEB" w14:textId="77777777" w:rsidR="00825D60" w:rsidRDefault="00825D60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0"/>
  </w:num>
  <w:num w:numId="16">
    <w:abstractNumId w:val="7"/>
  </w:num>
  <w:num w:numId="17">
    <w:abstractNumId w:val="1"/>
  </w:num>
  <w:num w:numId="18">
    <w:abstractNumId w:val="12"/>
  </w:num>
  <w:num w:numId="19">
    <w:abstractNumId w:val="11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53DD"/>
    <w:rsid w:val="00145D6D"/>
    <w:rsid w:val="001463B5"/>
    <w:rsid w:val="00151826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C249F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7DB8"/>
    <w:rsid w:val="00337FC2"/>
    <w:rsid w:val="00340222"/>
    <w:rsid w:val="00340512"/>
    <w:rsid w:val="00344725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27C1"/>
    <w:rsid w:val="0050524D"/>
    <w:rsid w:val="00506C82"/>
    <w:rsid w:val="0051117A"/>
    <w:rsid w:val="00531316"/>
    <w:rsid w:val="005331CC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F233A"/>
    <w:rsid w:val="005F3E68"/>
    <w:rsid w:val="006019B0"/>
    <w:rsid w:val="00603802"/>
    <w:rsid w:val="006169F5"/>
    <w:rsid w:val="00617EEC"/>
    <w:rsid w:val="00650AF1"/>
    <w:rsid w:val="00655528"/>
    <w:rsid w:val="00664B9D"/>
    <w:rsid w:val="006656C7"/>
    <w:rsid w:val="00674D7D"/>
    <w:rsid w:val="006765C8"/>
    <w:rsid w:val="0069294D"/>
    <w:rsid w:val="006956C6"/>
    <w:rsid w:val="006A177C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8E0"/>
    <w:rsid w:val="00770FC2"/>
    <w:rsid w:val="0077500C"/>
    <w:rsid w:val="00780844"/>
    <w:rsid w:val="00783BE0"/>
    <w:rsid w:val="0078566D"/>
    <w:rsid w:val="007A0470"/>
    <w:rsid w:val="007A2B06"/>
    <w:rsid w:val="007C5BF5"/>
    <w:rsid w:val="007D3627"/>
    <w:rsid w:val="007D5E52"/>
    <w:rsid w:val="007E7D9A"/>
    <w:rsid w:val="007F0198"/>
    <w:rsid w:val="007F6497"/>
    <w:rsid w:val="00812A7F"/>
    <w:rsid w:val="008235C3"/>
    <w:rsid w:val="00824C9F"/>
    <w:rsid w:val="00825D60"/>
    <w:rsid w:val="00830297"/>
    <w:rsid w:val="00837AD2"/>
    <w:rsid w:val="00845FC6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48F6"/>
    <w:rsid w:val="00983724"/>
    <w:rsid w:val="00985CB1"/>
    <w:rsid w:val="009860A6"/>
    <w:rsid w:val="00986D62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82877"/>
    <w:rsid w:val="00A87B53"/>
    <w:rsid w:val="00AC3C97"/>
    <w:rsid w:val="00AE108F"/>
    <w:rsid w:val="00AF3918"/>
    <w:rsid w:val="00B054B3"/>
    <w:rsid w:val="00B07B4A"/>
    <w:rsid w:val="00B13E17"/>
    <w:rsid w:val="00B21A0B"/>
    <w:rsid w:val="00B31976"/>
    <w:rsid w:val="00B40556"/>
    <w:rsid w:val="00B47A9A"/>
    <w:rsid w:val="00B52A5B"/>
    <w:rsid w:val="00B66535"/>
    <w:rsid w:val="00B67ED7"/>
    <w:rsid w:val="00B75E36"/>
    <w:rsid w:val="00B76F45"/>
    <w:rsid w:val="00B90E1A"/>
    <w:rsid w:val="00B9237F"/>
    <w:rsid w:val="00B93EEF"/>
    <w:rsid w:val="00BB363F"/>
    <w:rsid w:val="00BB3C8D"/>
    <w:rsid w:val="00BC4D22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623"/>
    <w:rsid w:val="00D91C15"/>
    <w:rsid w:val="00D95860"/>
    <w:rsid w:val="00DA2896"/>
    <w:rsid w:val="00DA3CA6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96F9E-2B59-47D3-9CC4-A0E574D44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Gwozdziej</cp:lastModifiedBy>
  <cp:revision>2</cp:revision>
  <cp:lastPrinted>2021-07-05T08:31:00Z</cp:lastPrinted>
  <dcterms:created xsi:type="dcterms:W3CDTF">2021-07-08T11:38:00Z</dcterms:created>
  <dcterms:modified xsi:type="dcterms:W3CDTF">2021-07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